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0D6C" w14:textId="6AB291A5" w:rsidR="003B2603" w:rsidRPr="006C0CA4" w:rsidRDefault="00AC24C5" w:rsidP="003B2D92">
      <w:pPr>
        <w:widowControl/>
        <w:jc w:val="lef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>様式第５</w:t>
      </w:r>
      <w:r w:rsidR="003B2603" w:rsidRPr="006C0CA4">
        <w:rPr>
          <w:rFonts w:hAnsiTheme="minorEastAsia" w:hint="eastAsia"/>
          <w:color w:val="000000" w:themeColor="text1"/>
          <w:kern w:val="0"/>
          <w:szCs w:val="24"/>
        </w:rPr>
        <w:t>号（第</w:t>
      </w:r>
      <w:r w:rsidRPr="006C0CA4">
        <w:rPr>
          <w:rFonts w:hAnsiTheme="minorEastAsia" w:hint="eastAsia"/>
          <w:color w:val="000000" w:themeColor="text1"/>
          <w:kern w:val="0"/>
          <w:szCs w:val="24"/>
        </w:rPr>
        <w:t>10</w:t>
      </w:r>
      <w:r w:rsidR="003B2603" w:rsidRPr="006C0CA4">
        <w:rPr>
          <w:rFonts w:hAnsiTheme="minorEastAsia" w:hint="eastAsia"/>
          <w:color w:val="000000" w:themeColor="text1"/>
          <w:kern w:val="0"/>
          <w:szCs w:val="24"/>
        </w:rPr>
        <w:t>条関係）</w:t>
      </w:r>
    </w:p>
    <w:p w14:paraId="5071B303" w14:textId="77777777" w:rsidR="003B2603" w:rsidRPr="006C0CA4" w:rsidRDefault="003B2603" w:rsidP="003B2603">
      <w:pPr>
        <w:spacing w:line="160" w:lineRule="exact"/>
        <w:rPr>
          <w:color w:val="000000" w:themeColor="text1"/>
        </w:rPr>
      </w:pPr>
    </w:p>
    <w:p w14:paraId="34ED5E92" w14:textId="2E3398C3" w:rsidR="003B2603" w:rsidRPr="006C0CA4" w:rsidRDefault="00193B08" w:rsidP="003B2603">
      <w:pPr>
        <w:widowControl/>
        <w:spacing w:line="360" w:lineRule="auto"/>
        <w:jc w:val="center"/>
        <w:rPr>
          <w:rFonts w:hAnsiTheme="minorEastAsia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</w:rPr>
        <w:t>令和〇年度</w:t>
      </w:r>
      <w:r w:rsidR="006A7F36">
        <w:rPr>
          <w:rFonts w:ascii="ＭＳ 明朝" w:hAnsi="ＭＳ 明朝" w:hint="eastAsia"/>
          <w:color w:val="000000" w:themeColor="text1"/>
        </w:rPr>
        <w:t>三重県薬剤師奨学金返還支援</w:t>
      </w:r>
      <w:r w:rsidR="00301E62">
        <w:rPr>
          <w:rFonts w:hint="eastAsia"/>
          <w:color w:val="000000" w:themeColor="text1"/>
          <w:sz w:val="23"/>
          <w:szCs w:val="23"/>
        </w:rPr>
        <w:t>助成</w:t>
      </w:r>
      <w:r w:rsidR="006A7F36">
        <w:rPr>
          <w:rFonts w:ascii="ＭＳ 明朝" w:hAnsi="ＭＳ 明朝" w:hint="eastAsia"/>
          <w:color w:val="000000" w:themeColor="text1"/>
        </w:rPr>
        <w:t>金</w:t>
      </w:r>
      <w:r w:rsidR="003B2603" w:rsidRPr="006C0CA4">
        <w:rPr>
          <w:rFonts w:hAnsiTheme="minorEastAsia" w:hint="eastAsia"/>
          <w:color w:val="000000" w:themeColor="text1"/>
          <w:kern w:val="0"/>
          <w:szCs w:val="24"/>
        </w:rPr>
        <w:t>変更交付申請書</w:t>
      </w:r>
    </w:p>
    <w:p w14:paraId="1151D0C6" w14:textId="77777777" w:rsidR="003B2603" w:rsidRPr="006C0CA4" w:rsidRDefault="003B2603" w:rsidP="003B2603">
      <w:pPr>
        <w:spacing w:line="160" w:lineRule="exact"/>
        <w:rPr>
          <w:color w:val="000000" w:themeColor="text1"/>
        </w:rPr>
      </w:pPr>
    </w:p>
    <w:p w14:paraId="0AC2E538" w14:textId="77777777" w:rsidR="003B2603" w:rsidRPr="006C0CA4" w:rsidRDefault="003B2603" w:rsidP="003B2603">
      <w:pPr>
        <w:spacing w:line="360" w:lineRule="auto"/>
        <w:ind w:left="960" w:hangingChars="400" w:hanging="960"/>
        <w:jc w:val="right"/>
        <w:rPr>
          <w:rFonts w:hAnsiTheme="minorEastAsia"/>
          <w:color w:val="000000" w:themeColor="text1"/>
          <w:szCs w:val="24"/>
        </w:rPr>
      </w:pPr>
      <w:r w:rsidRPr="006C0CA4">
        <w:rPr>
          <w:rFonts w:hAnsiTheme="minorEastAsia" w:hint="eastAsia"/>
          <w:color w:val="000000" w:themeColor="text1"/>
          <w:szCs w:val="24"/>
        </w:rPr>
        <w:t xml:space="preserve">年    月    日　</w:t>
      </w:r>
    </w:p>
    <w:p w14:paraId="71E04C0A" w14:textId="77777777" w:rsidR="003B2603" w:rsidRPr="006C0CA4" w:rsidRDefault="003B2603" w:rsidP="003B2603">
      <w:pPr>
        <w:spacing w:line="360" w:lineRule="auto"/>
        <w:ind w:firstLineChars="200" w:firstLine="480"/>
        <w:rPr>
          <w:rFonts w:hAnsiTheme="minorEastAsia"/>
          <w:color w:val="000000" w:themeColor="text1"/>
          <w:szCs w:val="24"/>
        </w:rPr>
      </w:pPr>
      <w:r w:rsidRPr="006C0CA4">
        <w:rPr>
          <w:rFonts w:hAnsiTheme="minorEastAsia" w:hint="eastAsia"/>
          <w:color w:val="000000" w:themeColor="text1"/>
          <w:szCs w:val="24"/>
        </w:rPr>
        <w:t>三重県知事　様</w:t>
      </w:r>
    </w:p>
    <w:p w14:paraId="44D20C66" w14:textId="77777777" w:rsidR="003B2603" w:rsidRPr="006C0CA4" w:rsidRDefault="003B2603" w:rsidP="003B2603">
      <w:pPr>
        <w:ind w:leftChars="1831" w:left="4394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>住　　所</w:t>
      </w:r>
    </w:p>
    <w:p w14:paraId="49328D21" w14:textId="77777777" w:rsidR="003B2603" w:rsidRPr="006C0CA4" w:rsidRDefault="003B2603" w:rsidP="003B2603">
      <w:pPr>
        <w:ind w:leftChars="1831" w:left="4394"/>
        <w:rPr>
          <w:rFonts w:hAnsiTheme="minorEastAsia"/>
          <w:color w:val="000000" w:themeColor="text1"/>
          <w:kern w:val="0"/>
          <w:szCs w:val="24"/>
        </w:rPr>
      </w:pPr>
    </w:p>
    <w:p w14:paraId="335D104B" w14:textId="77777777" w:rsidR="003B2603" w:rsidRPr="006C0CA4" w:rsidRDefault="003B2603" w:rsidP="003B2603">
      <w:pPr>
        <w:tabs>
          <w:tab w:val="right" w:pos="8647"/>
        </w:tabs>
        <w:ind w:leftChars="1831" w:left="4394" w:right="-143"/>
        <w:jc w:val="lef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>氏　　名</w:t>
      </w:r>
    </w:p>
    <w:p w14:paraId="1446D6E7" w14:textId="77777777" w:rsidR="003B2603" w:rsidRPr="006C0CA4" w:rsidRDefault="003B2603" w:rsidP="003B2603">
      <w:pPr>
        <w:tabs>
          <w:tab w:val="right" w:pos="8647"/>
        </w:tabs>
        <w:ind w:leftChars="1831" w:left="4394" w:right="-143"/>
        <w:jc w:val="lef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 xml:space="preserve">　　　　　　　　　　　　　　　　　</w:t>
      </w:r>
    </w:p>
    <w:p w14:paraId="7CAF2498" w14:textId="77777777" w:rsidR="003B2603" w:rsidRPr="006C0CA4" w:rsidRDefault="003B2603" w:rsidP="003B2603">
      <w:pPr>
        <w:widowControl/>
        <w:ind w:firstLineChars="1850" w:firstLine="4440"/>
        <w:jc w:val="left"/>
        <w:rPr>
          <w:rFonts w:hAnsiTheme="minorEastAsia"/>
          <w:color w:val="000000" w:themeColor="text1"/>
          <w:szCs w:val="24"/>
        </w:rPr>
      </w:pPr>
      <w:r w:rsidRPr="006C0CA4">
        <w:rPr>
          <w:rFonts w:hAnsiTheme="minorEastAsia" w:hint="eastAsia"/>
          <w:color w:val="000000" w:themeColor="text1"/>
          <w:szCs w:val="24"/>
        </w:rPr>
        <w:t>電話番号</w:t>
      </w:r>
    </w:p>
    <w:p w14:paraId="661BE2C3" w14:textId="547C9BF2" w:rsidR="003B2603" w:rsidRPr="006C0CA4" w:rsidRDefault="003B2603" w:rsidP="003B2603">
      <w:pPr>
        <w:widowControl/>
        <w:ind w:firstLineChars="1900" w:firstLine="4560"/>
        <w:jc w:val="left"/>
        <w:rPr>
          <w:rFonts w:hAnsiTheme="minorEastAsia" w:cs="ＭＳ Ｐゴシック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szCs w:val="24"/>
        </w:rPr>
        <w:t>（認定番号　　第　　　　　　　　号）</w:t>
      </w:r>
    </w:p>
    <w:p w14:paraId="56D7434E" w14:textId="77777777" w:rsidR="003B2603" w:rsidRPr="006C0CA4" w:rsidRDefault="003B2603" w:rsidP="003B2603">
      <w:pPr>
        <w:jc w:val="left"/>
        <w:rPr>
          <w:rFonts w:hAnsiTheme="minorEastAsia"/>
          <w:color w:val="000000" w:themeColor="text1"/>
          <w:szCs w:val="24"/>
        </w:rPr>
      </w:pPr>
    </w:p>
    <w:p w14:paraId="1B3DF9D4" w14:textId="72EEA844" w:rsidR="003B2603" w:rsidRPr="006C0CA4" w:rsidRDefault="00AC24C5" w:rsidP="003B2603">
      <w:pPr>
        <w:tabs>
          <w:tab w:val="left" w:pos="5610"/>
        </w:tabs>
        <w:ind w:firstLineChars="100" w:firstLine="240"/>
        <w:jc w:val="lef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 xml:space="preserve">　　　年　　月　　日付け三重県指令医保</w:t>
      </w:r>
      <w:r w:rsidR="003B2603" w:rsidRPr="006C0CA4">
        <w:rPr>
          <w:rFonts w:hAnsiTheme="minorEastAsia" w:hint="eastAsia"/>
          <w:color w:val="000000" w:themeColor="text1"/>
          <w:kern w:val="0"/>
          <w:szCs w:val="24"/>
        </w:rPr>
        <w:t>第　　　　　　号により</w:t>
      </w:r>
      <w:r w:rsidR="00301E62">
        <w:rPr>
          <w:rFonts w:hint="eastAsia"/>
          <w:color w:val="000000" w:themeColor="text1"/>
          <w:sz w:val="23"/>
          <w:szCs w:val="23"/>
        </w:rPr>
        <w:t>助成</w:t>
      </w:r>
      <w:r w:rsidR="003B2603" w:rsidRPr="006C0CA4">
        <w:rPr>
          <w:rFonts w:hAnsiTheme="minorEastAsia" w:hint="eastAsia"/>
          <w:color w:val="000000" w:themeColor="text1"/>
          <w:kern w:val="0"/>
          <w:szCs w:val="24"/>
        </w:rPr>
        <w:t>金の交付決定を受けた申請内容について、</w:t>
      </w:r>
      <w:r w:rsidRPr="006C0CA4">
        <w:rPr>
          <w:rFonts w:hAnsiTheme="minorEastAsia" w:hint="eastAsia"/>
          <w:color w:val="000000" w:themeColor="text1"/>
          <w:kern w:val="0"/>
          <w:szCs w:val="24"/>
        </w:rPr>
        <w:t>次のとおり変更がありましたので、</w:t>
      </w:r>
      <w:r w:rsidR="006A7F36">
        <w:rPr>
          <w:rFonts w:ascii="ＭＳ 明朝" w:hAnsi="ＭＳ 明朝" w:hint="eastAsia"/>
          <w:color w:val="000000" w:themeColor="text1"/>
        </w:rPr>
        <w:t>三重県薬剤師奨学金返還支援</w:t>
      </w:r>
      <w:r w:rsidR="00301E62">
        <w:rPr>
          <w:rFonts w:hint="eastAsia"/>
          <w:color w:val="000000" w:themeColor="text1"/>
          <w:sz w:val="23"/>
          <w:szCs w:val="23"/>
        </w:rPr>
        <w:t>助成</w:t>
      </w:r>
      <w:r w:rsidR="006A7F36">
        <w:rPr>
          <w:rFonts w:ascii="ＭＳ 明朝" w:hAnsi="ＭＳ 明朝" w:hint="eastAsia"/>
          <w:color w:val="000000" w:themeColor="text1"/>
        </w:rPr>
        <w:t>金</w:t>
      </w:r>
      <w:r w:rsidR="003B2603" w:rsidRPr="006C0CA4">
        <w:rPr>
          <w:rFonts w:hAnsiTheme="minorEastAsia" w:hint="eastAsia"/>
          <w:color w:val="000000" w:themeColor="text1"/>
          <w:kern w:val="0"/>
          <w:szCs w:val="24"/>
        </w:rPr>
        <w:t>交付要領第</w:t>
      </w:r>
      <w:r w:rsidRPr="006C0CA4">
        <w:rPr>
          <w:rFonts w:hAnsiTheme="minorEastAsia" w:hint="eastAsia"/>
          <w:color w:val="000000" w:themeColor="text1"/>
          <w:kern w:val="0"/>
          <w:szCs w:val="24"/>
        </w:rPr>
        <w:t>10</w:t>
      </w:r>
      <w:r w:rsidR="003B2603" w:rsidRPr="006C0CA4">
        <w:rPr>
          <w:rFonts w:hAnsiTheme="minorEastAsia" w:hint="eastAsia"/>
          <w:color w:val="000000" w:themeColor="text1"/>
          <w:kern w:val="0"/>
          <w:szCs w:val="24"/>
        </w:rPr>
        <w:t>条の規定により、下記のとおり申請します。</w:t>
      </w:r>
    </w:p>
    <w:p w14:paraId="33A60279" w14:textId="77777777" w:rsidR="003B2603" w:rsidRPr="006C0CA4" w:rsidRDefault="003B2603" w:rsidP="003B2603">
      <w:pPr>
        <w:tabs>
          <w:tab w:val="left" w:pos="5610"/>
        </w:tabs>
        <w:spacing w:line="240" w:lineRule="exact"/>
        <w:ind w:firstLineChars="100" w:firstLine="240"/>
        <w:jc w:val="left"/>
        <w:rPr>
          <w:rFonts w:hAnsiTheme="minorEastAsia"/>
          <w:color w:val="000000" w:themeColor="text1"/>
          <w:szCs w:val="24"/>
        </w:rPr>
      </w:pPr>
    </w:p>
    <w:p w14:paraId="02B9A83D" w14:textId="77777777" w:rsidR="003B2603" w:rsidRPr="006C0CA4" w:rsidRDefault="003B2603" w:rsidP="003B2603">
      <w:pPr>
        <w:pStyle w:val="a8"/>
        <w:rPr>
          <w:color w:val="000000" w:themeColor="text1"/>
        </w:rPr>
      </w:pPr>
      <w:r w:rsidRPr="006C0CA4">
        <w:rPr>
          <w:rFonts w:hint="eastAsia"/>
          <w:color w:val="000000" w:themeColor="text1"/>
        </w:rPr>
        <w:t>記</w:t>
      </w:r>
    </w:p>
    <w:p w14:paraId="47845DC5" w14:textId="46E14D04" w:rsidR="003B2603" w:rsidRPr="006C0CA4" w:rsidRDefault="003B2603" w:rsidP="003B2603">
      <w:pPr>
        <w:widowControl/>
        <w:jc w:val="left"/>
        <w:rPr>
          <w:rFonts w:hAnsiTheme="minorEastAsia" w:cs="ＭＳ Ｐゴシック"/>
          <w:color w:val="000000" w:themeColor="text1"/>
          <w:kern w:val="0"/>
          <w:szCs w:val="24"/>
        </w:rPr>
      </w:pPr>
      <w:r w:rsidRPr="006C0CA4">
        <w:rPr>
          <w:rFonts w:hAnsiTheme="minorEastAsia" w:cs="ＭＳ Ｐゴシック" w:hint="eastAsia"/>
          <w:color w:val="000000" w:themeColor="text1"/>
          <w:kern w:val="0"/>
          <w:szCs w:val="24"/>
        </w:rPr>
        <w:t>変更内容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7"/>
        <w:gridCol w:w="7774"/>
      </w:tblGrid>
      <w:tr w:rsidR="006C0CA4" w:rsidRPr="006C0CA4" w14:paraId="7B2A1C86" w14:textId="77777777" w:rsidTr="003B2603">
        <w:trPr>
          <w:trHeight w:val="1286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E1ED1" w14:textId="323DD34A" w:rsidR="003B2603" w:rsidRPr="006C0CA4" w:rsidRDefault="003B2603" w:rsidP="008F41FD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  <w:r w:rsidRPr="006C0CA4">
              <w:rPr>
                <w:rFonts w:hAnsiTheme="minorEastAsia" w:hint="eastAsia"/>
                <w:color w:val="000000" w:themeColor="text1"/>
                <w:kern w:val="0"/>
                <w:szCs w:val="24"/>
              </w:rPr>
              <w:t>変更箇所</w:t>
            </w:r>
          </w:p>
        </w:tc>
        <w:tc>
          <w:tcPr>
            <w:tcW w:w="76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8244DC" w14:textId="4A80919B" w:rsidR="003B2D92" w:rsidRPr="006C0CA4" w:rsidRDefault="003B2D92" w:rsidP="003B2D92">
            <w:pPr>
              <w:widowControl/>
              <w:ind w:firstLineChars="100" w:firstLine="240"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6C0CA4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１　申請者情報（住所、氏名）</w:t>
            </w:r>
          </w:p>
          <w:p w14:paraId="5E5CD061" w14:textId="77777777" w:rsidR="003B2D92" w:rsidRPr="006C0CA4" w:rsidRDefault="003B2D92" w:rsidP="003B2D92">
            <w:pPr>
              <w:widowControl/>
              <w:ind w:firstLineChars="100" w:firstLine="240"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6C0CA4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２　就業状況</w:t>
            </w:r>
          </w:p>
          <w:p w14:paraId="04C10003" w14:textId="7453D6B3" w:rsidR="003B2603" w:rsidRPr="006C0CA4" w:rsidRDefault="003B2D92" w:rsidP="003B2D92">
            <w:pPr>
              <w:widowControl/>
              <w:ind w:firstLineChars="100" w:firstLine="240"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6C0CA4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３　申請金額</w:t>
            </w:r>
            <w:r w:rsidR="003B2603" w:rsidRPr="006C0CA4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　　　</w:t>
            </w:r>
            <w:r w:rsidRPr="006C0CA4">
              <w:rPr>
                <w:rFonts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>※該当する番号に○を付けること。</w:t>
            </w:r>
            <w:r w:rsidR="003B2603" w:rsidRPr="006C0CA4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　　　　　　</w:t>
            </w:r>
          </w:p>
        </w:tc>
      </w:tr>
      <w:tr w:rsidR="006C0CA4" w:rsidRPr="006C0CA4" w14:paraId="07B24944" w14:textId="77777777" w:rsidTr="003B2D92">
        <w:trPr>
          <w:trHeight w:val="1120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952BAE" w14:textId="3F0E82CC" w:rsidR="003B2603" w:rsidRPr="006C0CA4" w:rsidRDefault="003B2603" w:rsidP="008F41FD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  <w:r w:rsidRPr="006C0CA4">
              <w:rPr>
                <w:rFonts w:hAnsiTheme="minorEastAsia" w:hint="eastAsia"/>
                <w:color w:val="000000" w:themeColor="text1"/>
                <w:kern w:val="0"/>
                <w:szCs w:val="24"/>
              </w:rPr>
              <w:t>変更前</w:t>
            </w:r>
          </w:p>
        </w:tc>
        <w:tc>
          <w:tcPr>
            <w:tcW w:w="76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97460" w14:textId="566047C7" w:rsidR="003B2603" w:rsidRPr="006C0CA4" w:rsidRDefault="003B2603" w:rsidP="008F41FD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6C0CA4" w:rsidRPr="006C0CA4" w14:paraId="1ABF07B6" w14:textId="77777777" w:rsidTr="003B2D92">
        <w:trPr>
          <w:trHeight w:val="991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166A1" w14:textId="1AAA03BC" w:rsidR="003B2603" w:rsidRPr="006C0CA4" w:rsidRDefault="003B2603" w:rsidP="008F41FD">
            <w:pPr>
              <w:widowControl/>
              <w:rPr>
                <w:rFonts w:hAnsiTheme="minorEastAsia"/>
                <w:color w:val="000000" w:themeColor="text1"/>
                <w:kern w:val="0"/>
                <w:szCs w:val="24"/>
              </w:rPr>
            </w:pPr>
            <w:r w:rsidRPr="006C0CA4">
              <w:rPr>
                <w:rFonts w:hAnsiTheme="minorEastAsia" w:hint="eastAsia"/>
                <w:color w:val="000000" w:themeColor="text1"/>
                <w:kern w:val="0"/>
                <w:szCs w:val="24"/>
              </w:rPr>
              <w:t>変更後</w:t>
            </w:r>
          </w:p>
        </w:tc>
        <w:tc>
          <w:tcPr>
            <w:tcW w:w="76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B1FC7" w14:textId="1C675F18" w:rsidR="003B2603" w:rsidRPr="006C0CA4" w:rsidRDefault="003B2603" w:rsidP="003B2603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6C0CA4" w:rsidRPr="006C0CA4" w14:paraId="6F0C78B0" w14:textId="77777777" w:rsidTr="008F41FD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92AE" w14:textId="65DB414D" w:rsidR="003B2603" w:rsidRPr="006C0CA4" w:rsidRDefault="003B2603" w:rsidP="008F41FD">
            <w:pPr>
              <w:widowControl/>
              <w:rPr>
                <w:rFonts w:hAnsiTheme="minorEastAsia"/>
                <w:color w:val="000000" w:themeColor="text1"/>
                <w:kern w:val="0"/>
                <w:szCs w:val="24"/>
              </w:rPr>
            </w:pPr>
            <w:r w:rsidRPr="006C0CA4">
              <w:rPr>
                <w:rFonts w:hAnsiTheme="minorEastAsia" w:hint="eastAsia"/>
                <w:color w:val="000000" w:themeColor="text1"/>
                <w:kern w:val="0"/>
                <w:szCs w:val="24"/>
              </w:rPr>
              <w:t>変更</w:t>
            </w:r>
            <w:r w:rsidR="003B2D92" w:rsidRPr="006C0CA4">
              <w:rPr>
                <w:rFonts w:hAnsiTheme="minorEastAsia" w:hint="eastAsia"/>
                <w:color w:val="000000" w:themeColor="text1"/>
                <w:kern w:val="0"/>
                <w:szCs w:val="24"/>
              </w:rPr>
              <w:t>（予定）</w:t>
            </w:r>
            <w:r w:rsidRPr="006C0CA4">
              <w:rPr>
                <w:rFonts w:hAnsiTheme="minorEastAsia" w:hint="eastAsia"/>
                <w:color w:val="000000" w:themeColor="text1"/>
                <w:kern w:val="0"/>
                <w:szCs w:val="24"/>
              </w:rPr>
              <w:t>年月日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A3A9" w14:textId="34DF5214" w:rsidR="003B2603" w:rsidRPr="006C0CA4" w:rsidRDefault="003B2603" w:rsidP="003B2603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14:paraId="16B73400" w14:textId="527A8C72" w:rsidR="003B2603" w:rsidRPr="006C0CA4" w:rsidRDefault="003B2D92">
      <w:pPr>
        <w:widowControl/>
        <w:jc w:val="lef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>※変更</w:t>
      </w:r>
      <w:r w:rsidR="00AC24C5" w:rsidRPr="006C0CA4">
        <w:rPr>
          <w:rFonts w:hAnsiTheme="minorEastAsia" w:hint="eastAsia"/>
          <w:color w:val="000000" w:themeColor="text1"/>
          <w:kern w:val="0"/>
          <w:szCs w:val="24"/>
        </w:rPr>
        <w:t>内容が確認できる</w:t>
      </w:r>
      <w:r w:rsidRPr="006C0CA4">
        <w:rPr>
          <w:rFonts w:hAnsiTheme="minorEastAsia" w:hint="eastAsia"/>
          <w:color w:val="000000" w:themeColor="text1"/>
          <w:kern w:val="0"/>
          <w:szCs w:val="24"/>
        </w:rPr>
        <w:t>書類を添付してください。</w:t>
      </w:r>
    </w:p>
    <w:p w14:paraId="4D14CF7E" w14:textId="77777777" w:rsidR="003B2D92" w:rsidRPr="006C0CA4" w:rsidRDefault="003B2D92">
      <w:pPr>
        <w:widowControl/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2C77F939" w14:textId="23A660ED" w:rsidR="00FA2637" w:rsidRPr="006C0CA4" w:rsidRDefault="00135C38" w:rsidP="00135C38">
      <w:pPr>
        <w:jc w:val="lef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/>
          <w:color w:val="000000" w:themeColor="text1"/>
          <w:kern w:val="0"/>
          <w:szCs w:val="24"/>
        </w:rPr>
        <w:t xml:space="preserve"> </w:t>
      </w:r>
    </w:p>
    <w:sectPr w:rsidR="00FA2637" w:rsidRPr="006C0CA4" w:rsidSect="008D2045">
      <w:pgSz w:w="11906" w:h="16838" w:code="9"/>
      <w:pgMar w:top="113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62EE" w14:textId="77777777" w:rsidR="004B63B2" w:rsidRDefault="004B63B2" w:rsidP="000E02F4">
      <w:r>
        <w:separator/>
      </w:r>
    </w:p>
  </w:endnote>
  <w:endnote w:type="continuationSeparator" w:id="0">
    <w:p w14:paraId="7D147033" w14:textId="77777777" w:rsidR="004B63B2" w:rsidRDefault="004B63B2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E80B" w14:textId="77777777" w:rsidR="004B63B2" w:rsidRDefault="004B63B2" w:rsidP="000E02F4">
      <w:r>
        <w:separator/>
      </w:r>
    </w:p>
  </w:footnote>
  <w:footnote w:type="continuationSeparator" w:id="0">
    <w:p w14:paraId="1A68CCF0" w14:textId="77777777" w:rsidR="004B63B2" w:rsidRDefault="004B63B2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B61"/>
    <w:multiLevelType w:val="hybridMultilevel"/>
    <w:tmpl w:val="F93C1A8C"/>
    <w:lvl w:ilvl="0" w:tplc="B24CBEBE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124D5517"/>
    <w:multiLevelType w:val="hybridMultilevel"/>
    <w:tmpl w:val="86B08F74"/>
    <w:lvl w:ilvl="0" w:tplc="EA6E2E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8A02AB"/>
    <w:multiLevelType w:val="hybridMultilevel"/>
    <w:tmpl w:val="72943A08"/>
    <w:lvl w:ilvl="0" w:tplc="11507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7476A0"/>
    <w:multiLevelType w:val="hybridMultilevel"/>
    <w:tmpl w:val="18C6E2B4"/>
    <w:lvl w:ilvl="0" w:tplc="362A51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C023CB7"/>
    <w:multiLevelType w:val="hybridMultilevel"/>
    <w:tmpl w:val="44944DE0"/>
    <w:lvl w:ilvl="0" w:tplc="7D1AEB08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2F84BC5"/>
    <w:multiLevelType w:val="hybridMultilevel"/>
    <w:tmpl w:val="A758494C"/>
    <w:lvl w:ilvl="0" w:tplc="46F46016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645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5" w15:restartNumberingAfterBreak="0">
    <w:nsid w:val="62C86A44"/>
    <w:multiLevelType w:val="hybridMultilevel"/>
    <w:tmpl w:val="753CF88C"/>
    <w:lvl w:ilvl="0" w:tplc="AC9443B2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764905">
    <w:abstractNumId w:val="1"/>
  </w:num>
  <w:num w:numId="2" w16cid:durableId="1560246441">
    <w:abstractNumId w:val="13"/>
  </w:num>
  <w:num w:numId="3" w16cid:durableId="138545256">
    <w:abstractNumId w:val="12"/>
  </w:num>
  <w:num w:numId="4" w16cid:durableId="1150052149">
    <w:abstractNumId w:val="10"/>
  </w:num>
  <w:num w:numId="5" w16cid:durableId="1769806950">
    <w:abstractNumId w:val="14"/>
  </w:num>
  <w:num w:numId="6" w16cid:durableId="2070611601">
    <w:abstractNumId w:val="8"/>
  </w:num>
  <w:num w:numId="7" w16cid:durableId="2079941908">
    <w:abstractNumId w:val="7"/>
  </w:num>
  <w:num w:numId="8" w16cid:durableId="1279799194">
    <w:abstractNumId w:val="9"/>
  </w:num>
  <w:num w:numId="9" w16cid:durableId="18824732">
    <w:abstractNumId w:val="11"/>
  </w:num>
  <w:num w:numId="10" w16cid:durableId="272784005">
    <w:abstractNumId w:val="16"/>
  </w:num>
  <w:num w:numId="11" w16cid:durableId="313804595">
    <w:abstractNumId w:val="3"/>
  </w:num>
  <w:num w:numId="12" w16cid:durableId="67176446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406800">
    <w:abstractNumId w:val="0"/>
  </w:num>
  <w:num w:numId="14" w16cid:durableId="1466778530">
    <w:abstractNumId w:val="6"/>
  </w:num>
  <w:num w:numId="15" w16cid:durableId="792552615">
    <w:abstractNumId w:val="5"/>
  </w:num>
  <w:num w:numId="16" w16cid:durableId="447286307">
    <w:abstractNumId w:val="15"/>
  </w:num>
  <w:num w:numId="17" w16cid:durableId="241333502">
    <w:abstractNumId w:val="2"/>
  </w:num>
  <w:num w:numId="18" w16cid:durableId="200889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262CA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09AF"/>
    <w:rsid w:val="00062DD0"/>
    <w:rsid w:val="000650F1"/>
    <w:rsid w:val="000651F6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87505"/>
    <w:rsid w:val="00090937"/>
    <w:rsid w:val="0009259B"/>
    <w:rsid w:val="000930A4"/>
    <w:rsid w:val="000930BE"/>
    <w:rsid w:val="00095679"/>
    <w:rsid w:val="0009688F"/>
    <w:rsid w:val="00096B13"/>
    <w:rsid w:val="00096E2A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5C38"/>
    <w:rsid w:val="00136517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3B08"/>
    <w:rsid w:val="00194D8B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0353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E50"/>
    <w:rsid w:val="00233FBF"/>
    <w:rsid w:val="0023704E"/>
    <w:rsid w:val="00237EB2"/>
    <w:rsid w:val="00241958"/>
    <w:rsid w:val="00244384"/>
    <w:rsid w:val="002443C3"/>
    <w:rsid w:val="00246055"/>
    <w:rsid w:val="00246A9D"/>
    <w:rsid w:val="00246BF0"/>
    <w:rsid w:val="00247520"/>
    <w:rsid w:val="002543F2"/>
    <w:rsid w:val="00254F43"/>
    <w:rsid w:val="0026075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1E6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8769D"/>
    <w:rsid w:val="00390E58"/>
    <w:rsid w:val="00392A49"/>
    <w:rsid w:val="00396417"/>
    <w:rsid w:val="00397E5F"/>
    <w:rsid w:val="003A10F5"/>
    <w:rsid w:val="003A1D95"/>
    <w:rsid w:val="003A7E5C"/>
    <w:rsid w:val="003B09D5"/>
    <w:rsid w:val="003B1319"/>
    <w:rsid w:val="003B2603"/>
    <w:rsid w:val="003B2D92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D72A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5F96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46EE7"/>
    <w:rsid w:val="00451678"/>
    <w:rsid w:val="00456A30"/>
    <w:rsid w:val="0046144B"/>
    <w:rsid w:val="004617C0"/>
    <w:rsid w:val="00462BF8"/>
    <w:rsid w:val="0046399D"/>
    <w:rsid w:val="004647A1"/>
    <w:rsid w:val="00465B19"/>
    <w:rsid w:val="00466823"/>
    <w:rsid w:val="00467D0E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3CE6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5545"/>
    <w:rsid w:val="004A6E90"/>
    <w:rsid w:val="004A7596"/>
    <w:rsid w:val="004B400A"/>
    <w:rsid w:val="004B49F2"/>
    <w:rsid w:val="004B5AF6"/>
    <w:rsid w:val="004B63B2"/>
    <w:rsid w:val="004B712A"/>
    <w:rsid w:val="004C0397"/>
    <w:rsid w:val="004C301F"/>
    <w:rsid w:val="004C34A1"/>
    <w:rsid w:val="004C550C"/>
    <w:rsid w:val="004C65F5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7AA"/>
    <w:rsid w:val="00542A46"/>
    <w:rsid w:val="005435EA"/>
    <w:rsid w:val="005441FC"/>
    <w:rsid w:val="005449F2"/>
    <w:rsid w:val="00544ED9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56F74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32B9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3949"/>
    <w:rsid w:val="005B478D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263A"/>
    <w:rsid w:val="005E3154"/>
    <w:rsid w:val="005E32F2"/>
    <w:rsid w:val="005E331C"/>
    <w:rsid w:val="005E4B96"/>
    <w:rsid w:val="005F18A2"/>
    <w:rsid w:val="005F48D5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6DC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A7F36"/>
    <w:rsid w:val="006B0B5B"/>
    <w:rsid w:val="006B32D0"/>
    <w:rsid w:val="006B5E4C"/>
    <w:rsid w:val="006B65AC"/>
    <w:rsid w:val="006C0CA4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21E8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3478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520"/>
    <w:rsid w:val="007E0B41"/>
    <w:rsid w:val="007E136F"/>
    <w:rsid w:val="007E16E0"/>
    <w:rsid w:val="007E35DD"/>
    <w:rsid w:val="007E3FA6"/>
    <w:rsid w:val="007E46C0"/>
    <w:rsid w:val="007F0534"/>
    <w:rsid w:val="007F0CAC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26979"/>
    <w:rsid w:val="00830113"/>
    <w:rsid w:val="00831567"/>
    <w:rsid w:val="00833DF5"/>
    <w:rsid w:val="00834E1D"/>
    <w:rsid w:val="00836A10"/>
    <w:rsid w:val="00837505"/>
    <w:rsid w:val="00837755"/>
    <w:rsid w:val="008434EB"/>
    <w:rsid w:val="00843CA4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97852"/>
    <w:rsid w:val="008A0AF9"/>
    <w:rsid w:val="008A2153"/>
    <w:rsid w:val="008A7826"/>
    <w:rsid w:val="008A79B1"/>
    <w:rsid w:val="008B00EA"/>
    <w:rsid w:val="008B0992"/>
    <w:rsid w:val="008B1BDF"/>
    <w:rsid w:val="008B2BEF"/>
    <w:rsid w:val="008B3AC7"/>
    <w:rsid w:val="008B7529"/>
    <w:rsid w:val="008B7919"/>
    <w:rsid w:val="008C1F4E"/>
    <w:rsid w:val="008C1F84"/>
    <w:rsid w:val="008C4A6F"/>
    <w:rsid w:val="008C7B3F"/>
    <w:rsid w:val="008D2045"/>
    <w:rsid w:val="008D2C05"/>
    <w:rsid w:val="008D2C1E"/>
    <w:rsid w:val="008D4313"/>
    <w:rsid w:val="008E0E67"/>
    <w:rsid w:val="008E3D2E"/>
    <w:rsid w:val="008E74A1"/>
    <w:rsid w:val="008F328F"/>
    <w:rsid w:val="008F3907"/>
    <w:rsid w:val="008F3FE2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4E27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6620C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A7FF4"/>
    <w:rsid w:val="009B287C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D6845"/>
    <w:rsid w:val="009D7315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AB0"/>
    <w:rsid w:val="00A32B52"/>
    <w:rsid w:val="00A33614"/>
    <w:rsid w:val="00A3448B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775F4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24C5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4920"/>
    <w:rsid w:val="00B157B5"/>
    <w:rsid w:val="00B16DC1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594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5F6"/>
    <w:rsid w:val="00BE1F8E"/>
    <w:rsid w:val="00BE4201"/>
    <w:rsid w:val="00BE5CAD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2674D"/>
    <w:rsid w:val="00C30E18"/>
    <w:rsid w:val="00C31054"/>
    <w:rsid w:val="00C31144"/>
    <w:rsid w:val="00C332FF"/>
    <w:rsid w:val="00C34745"/>
    <w:rsid w:val="00C34DAB"/>
    <w:rsid w:val="00C35CFA"/>
    <w:rsid w:val="00C372A5"/>
    <w:rsid w:val="00C40850"/>
    <w:rsid w:val="00C419D2"/>
    <w:rsid w:val="00C424C1"/>
    <w:rsid w:val="00C4381A"/>
    <w:rsid w:val="00C44CDB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1E8C"/>
    <w:rsid w:val="00C823F2"/>
    <w:rsid w:val="00C87419"/>
    <w:rsid w:val="00C90AC5"/>
    <w:rsid w:val="00C90B90"/>
    <w:rsid w:val="00C95B99"/>
    <w:rsid w:val="00C97869"/>
    <w:rsid w:val="00CA16DD"/>
    <w:rsid w:val="00CA2215"/>
    <w:rsid w:val="00CA5DC7"/>
    <w:rsid w:val="00CA65C5"/>
    <w:rsid w:val="00CA6CE2"/>
    <w:rsid w:val="00CB05DF"/>
    <w:rsid w:val="00CB5955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0966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1758"/>
    <w:rsid w:val="00D32496"/>
    <w:rsid w:val="00D324A7"/>
    <w:rsid w:val="00D32629"/>
    <w:rsid w:val="00D32DA1"/>
    <w:rsid w:val="00D34BB5"/>
    <w:rsid w:val="00D425F0"/>
    <w:rsid w:val="00D43118"/>
    <w:rsid w:val="00D43C97"/>
    <w:rsid w:val="00D440DB"/>
    <w:rsid w:val="00D44C6D"/>
    <w:rsid w:val="00D46DE5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0C09"/>
    <w:rsid w:val="00D6211B"/>
    <w:rsid w:val="00D650C0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862C9"/>
    <w:rsid w:val="00D9018C"/>
    <w:rsid w:val="00D92309"/>
    <w:rsid w:val="00D92454"/>
    <w:rsid w:val="00D92CAF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280"/>
    <w:rsid w:val="00DC489C"/>
    <w:rsid w:val="00DC4F6F"/>
    <w:rsid w:val="00DD06C7"/>
    <w:rsid w:val="00DD1367"/>
    <w:rsid w:val="00DD5E9C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07E2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2E3A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148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DE3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1BFA"/>
    <w:rsid w:val="00F525AC"/>
    <w:rsid w:val="00F537E1"/>
    <w:rsid w:val="00F54F9B"/>
    <w:rsid w:val="00F55BC7"/>
    <w:rsid w:val="00F564E7"/>
    <w:rsid w:val="00F56D20"/>
    <w:rsid w:val="00F57406"/>
    <w:rsid w:val="00F608A3"/>
    <w:rsid w:val="00F61562"/>
    <w:rsid w:val="00F62B5B"/>
    <w:rsid w:val="00F62C16"/>
    <w:rsid w:val="00F63B05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0193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3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3362-0941-4E90-8A7A-FEDB8BA0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